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9E74B" w14:textId="4E80811F" w:rsidR="00653C1B" w:rsidRPr="00653C1B" w:rsidRDefault="00653C1B" w:rsidP="00653C1B">
      <w:pPr>
        <w:spacing w:after="0" w:line="240" w:lineRule="auto"/>
        <w:jc w:val="center"/>
        <w:rPr>
          <w:rFonts w:ascii="Abadi" w:hAnsi="Abadi"/>
          <w:b/>
        </w:rPr>
      </w:pPr>
      <w:r w:rsidRPr="00653C1B">
        <w:rPr>
          <w:rFonts w:ascii="Abadi" w:hAnsi="Abadi"/>
          <w:b/>
        </w:rPr>
        <w:t>FORMATO DE AUTORIZACIÓN DEL PADRE/MADRE, TUTOR O REPRESENTANTE LEGAL DE LA NIÑA NIÑO O ADOLESCENTE ASPIRANTE A PARTICIPAR EN EL CONCURSO</w:t>
      </w:r>
    </w:p>
    <w:p w14:paraId="328B0708" w14:textId="77777777" w:rsidR="00653C1B" w:rsidRPr="00653C1B" w:rsidRDefault="00653C1B" w:rsidP="00653C1B">
      <w:pPr>
        <w:spacing w:after="0" w:line="240" w:lineRule="auto"/>
        <w:rPr>
          <w:rFonts w:ascii="Abadi" w:hAnsi="Abadi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812"/>
        <w:gridCol w:w="2693"/>
        <w:gridCol w:w="1276"/>
      </w:tblGrid>
      <w:tr w:rsidR="00653C1B" w:rsidRPr="00653C1B" w14:paraId="68E64B32" w14:textId="77777777" w:rsidTr="00D26A83">
        <w:trPr>
          <w:jc w:val="right"/>
        </w:trPr>
        <w:tc>
          <w:tcPr>
            <w:tcW w:w="4009" w:type="dxa"/>
          </w:tcPr>
          <w:p w14:paraId="499C64BF" w14:textId="77777777" w:rsidR="00F33749" w:rsidRDefault="00F33749" w:rsidP="00F33749">
            <w:pPr>
              <w:tabs>
                <w:tab w:val="right" w:pos="3793"/>
              </w:tabs>
              <w:rPr>
                <w:rFonts w:ascii="Abadi" w:hAnsi="Abadi"/>
              </w:rPr>
            </w:pPr>
          </w:p>
          <w:p w14:paraId="1A998F22" w14:textId="44CD0B0E" w:rsidR="00653C1B" w:rsidRPr="00653C1B" w:rsidRDefault="00F33749" w:rsidP="00F33749">
            <w:pPr>
              <w:tabs>
                <w:tab w:val="right" w:pos="3793"/>
              </w:tabs>
              <w:rPr>
                <w:rFonts w:ascii="Abadi" w:hAnsi="Abadi"/>
              </w:rPr>
            </w:pPr>
            <w:r>
              <w:rPr>
                <w:rFonts w:ascii="Abadi" w:hAnsi="Abad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21030" wp14:editId="0A4790B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9700</wp:posOffset>
                      </wp:positionV>
                      <wp:extent cx="2362200" cy="3175"/>
                      <wp:effectExtent l="0" t="0" r="19050" b="3492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7F5BFE7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pt" to="18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badi" w:hAnsi="Abadi"/>
              </w:rPr>
              <w:t xml:space="preserve">                                                             ,</w:t>
            </w:r>
          </w:p>
        </w:tc>
        <w:tc>
          <w:tcPr>
            <w:tcW w:w="812" w:type="dxa"/>
          </w:tcPr>
          <w:p w14:paraId="1014BAEF" w14:textId="597B4F99" w:rsidR="00653C1B" w:rsidRPr="00653C1B" w:rsidRDefault="00D26A83" w:rsidP="00D26A83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4FDFDD" wp14:editId="230893AB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0355</wp:posOffset>
                      </wp:positionV>
                      <wp:extent cx="222250" cy="0"/>
                      <wp:effectExtent l="0" t="0" r="2540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2375B84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23.65pt" to="24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653C1B" w:rsidRPr="00653C1B">
              <w:rPr>
                <w:rFonts w:ascii="Abadi" w:hAnsi="Abadi"/>
              </w:rPr>
              <w:t xml:space="preserve">a </w:t>
            </w:r>
          </w:p>
        </w:tc>
        <w:tc>
          <w:tcPr>
            <w:tcW w:w="2693" w:type="dxa"/>
          </w:tcPr>
          <w:p w14:paraId="0654236B" w14:textId="6AA998FD" w:rsidR="00653C1B" w:rsidRPr="00653C1B" w:rsidRDefault="00D26A83" w:rsidP="00D26A83">
            <w:pPr>
              <w:rPr>
                <w:rFonts w:ascii="Abadi" w:hAnsi="Abadi"/>
              </w:rPr>
            </w:pPr>
            <w:r>
              <w:rPr>
                <w:rFonts w:ascii="Abadi" w:hAnsi="Abad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C03669" wp14:editId="30B71CF2">
                      <wp:simplePos x="0" y="0"/>
                      <wp:positionH relativeFrom="column">
                        <wp:posOffset>-25355</wp:posOffset>
                      </wp:positionH>
                      <wp:positionV relativeFrom="paragraph">
                        <wp:posOffset>291139</wp:posOffset>
                      </wp:positionV>
                      <wp:extent cx="1627200" cy="0"/>
                      <wp:effectExtent l="0" t="0" r="3048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7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F001943" id="Conector rec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22.9pt" to="126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653C1B" w:rsidRPr="00653C1B">
              <w:rPr>
                <w:rFonts w:ascii="Abadi" w:hAnsi="Abadi"/>
              </w:rPr>
              <w:t xml:space="preserve">de </w:t>
            </w:r>
          </w:p>
        </w:tc>
        <w:tc>
          <w:tcPr>
            <w:tcW w:w="1276" w:type="dxa"/>
            <w:vAlign w:val="center"/>
          </w:tcPr>
          <w:p w14:paraId="64DF6303" w14:textId="0A4A4FBD" w:rsidR="00653C1B" w:rsidRPr="00653C1B" w:rsidRDefault="00F33749" w:rsidP="00D26A83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de 2022</w:t>
            </w:r>
          </w:p>
        </w:tc>
      </w:tr>
      <w:tr w:rsidR="00653C1B" w:rsidRPr="00653C1B" w14:paraId="1CEEFA45" w14:textId="77777777" w:rsidTr="00D26A83">
        <w:trPr>
          <w:jc w:val="right"/>
        </w:trPr>
        <w:tc>
          <w:tcPr>
            <w:tcW w:w="4009" w:type="dxa"/>
          </w:tcPr>
          <w:p w14:paraId="65DFA696" w14:textId="77777777" w:rsidR="00653C1B" w:rsidRPr="00F33749" w:rsidRDefault="00653C1B" w:rsidP="00F33749">
            <w:pPr>
              <w:jc w:val="center"/>
              <w:rPr>
                <w:rFonts w:ascii="Abadi" w:hAnsi="Abadi"/>
                <w:sz w:val="20"/>
              </w:rPr>
            </w:pPr>
            <w:r w:rsidRPr="00F33749">
              <w:rPr>
                <w:rFonts w:ascii="Abadi" w:hAnsi="Abadi"/>
                <w:sz w:val="20"/>
              </w:rPr>
              <w:t>(1)</w:t>
            </w:r>
          </w:p>
        </w:tc>
        <w:tc>
          <w:tcPr>
            <w:tcW w:w="812" w:type="dxa"/>
          </w:tcPr>
          <w:p w14:paraId="5006B822" w14:textId="40544139" w:rsidR="00653C1B" w:rsidRPr="00F33749" w:rsidRDefault="00653C1B" w:rsidP="00F33749">
            <w:pPr>
              <w:jc w:val="center"/>
              <w:rPr>
                <w:rFonts w:ascii="Abadi" w:hAnsi="Abadi"/>
                <w:sz w:val="20"/>
              </w:rPr>
            </w:pPr>
            <w:r w:rsidRPr="00F33749">
              <w:rPr>
                <w:rFonts w:ascii="Abadi" w:hAnsi="Abadi"/>
                <w:sz w:val="20"/>
              </w:rPr>
              <w:t>(2)</w:t>
            </w:r>
          </w:p>
        </w:tc>
        <w:tc>
          <w:tcPr>
            <w:tcW w:w="2693" w:type="dxa"/>
          </w:tcPr>
          <w:p w14:paraId="2CD2E2EB" w14:textId="76503E08" w:rsidR="00653C1B" w:rsidRPr="00F33749" w:rsidRDefault="00653C1B" w:rsidP="00F33749">
            <w:pPr>
              <w:jc w:val="center"/>
              <w:rPr>
                <w:rFonts w:ascii="Abadi" w:hAnsi="Abadi"/>
                <w:sz w:val="20"/>
              </w:rPr>
            </w:pPr>
            <w:r w:rsidRPr="00F33749">
              <w:rPr>
                <w:rFonts w:ascii="Abadi" w:hAnsi="Abadi"/>
                <w:sz w:val="20"/>
              </w:rPr>
              <w:t>(3)</w:t>
            </w:r>
          </w:p>
        </w:tc>
        <w:tc>
          <w:tcPr>
            <w:tcW w:w="1276" w:type="dxa"/>
          </w:tcPr>
          <w:p w14:paraId="315820CC" w14:textId="77777777" w:rsidR="00653C1B" w:rsidRPr="00F33749" w:rsidRDefault="00653C1B" w:rsidP="00F33749">
            <w:pPr>
              <w:jc w:val="center"/>
              <w:rPr>
                <w:rFonts w:ascii="Abadi" w:hAnsi="Abadi"/>
                <w:sz w:val="20"/>
              </w:rPr>
            </w:pPr>
            <w:r w:rsidRPr="00F33749">
              <w:rPr>
                <w:rFonts w:ascii="Abadi" w:hAnsi="Abadi"/>
                <w:sz w:val="20"/>
              </w:rPr>
              <w:t>(4)</w:t>
            </w:r>
          </w:p>
        </w:tc>
      </w:tr>
    </w:tbl>
    <w:p w14:paraId="1703D979" w14:textId="77777777" w:rsidR="00653C1B" w:rsidRPr="00653C1B" w:rsidRDefault="00653C1B" w:rsidP="00653C1B">
      <w:pPr>
        <w:spacing w:after="0" w:line="240" w:lineRule="auto"/>
        <w:rPr>
          <w:rFonts w:ascii="Abadi" w:hAnsi="Abadi"/>
        </w:rPr>
      </w:pPr>
    </w:p>
    <w:p w14:paraId="09BAB779" w14:textId="77777777" w:rsidR="00653C1B" w:rsidRPr="00653C1B" w:rsidRDefault="00653C1B" w:rsidP="00653C1B">
      <w:pPr>
        <w:spacing w:after="0" w:line="240" w:lineRule="auto"/>
        <w:jc w:val="both"/>
        <w:rPr>
          <w:rFonts w:ascii="Abadi" w:hAnsi="Abadi"/>
          <w:b/>
        </w:rPr>
      </w:pPr>
      <w:r w:rsidRPr="00653C1B">
        <w:rPr>
          <w:rFonts w:ascii="Abadi" w:hAnsi="Abadi"/>
          <w:b/>
        </w:rPr>
        <w:t>Instituto Nacional de Transparencia, Acceso a la Información y Protección de Datos Personales</w:t>
      </w:r>
    </w:p>
    <w:p w14:paraId="5B1D5F7E" w14:textId="77777777" w:rsidR="00653C1B" w:rsidRPr="00653C1B" w:rsidRDefault="00653C1B" w:rsidP="00653C1B">
      <w:pPr>
        <w:spacing w:after="0" w:line="240" w:lineRule="auto"/>
        <w:jc w:val="both"/>
        <w:rPr>
          <w:rFonts w:ascii="Abadi" w:hAnsi="Abadi"/>
          <w:b/>
        </w:rPr>
      </w:pPr>
      <w:r w:rsidRPr="00653C1B">
        <w:rPr>
          <w:rFonts w:ascii="Abadi" w:hAnsi="Abadi"/>
          <w:b/>
        </w:rPr>
        <w:t>Presente</w:t>
      </w:r>
    </w:p>
    <w:p w14:paraId="10E54A01" w14:textId="77777777" w:rsidR="00653C1B" w:rsidRPr="00653C1B" w:rsidRDefault="00653C1B" w:rsidP="00653C1B">
      <w:pPr>
        <w:spacing w:after="0" w:line="240" w:lineRule="auto"/>
        <w:jc w:val="both"/>
        <w:rPr>
          <w:rFonts w:ascii="Abadi" w:hAnsi="Abadi"/>
        </w:rPr>
      </w:pPr>
    </w:p>
    <w:p w14:paraId="4754CB0D" w14:textId="77777777" w:rsidR="00653C1B" w:rsidRPr="00653C1B" w:rsidRDefault="00653C1B" w:rsidP="00653C1B">
      <w:pPr>
        <w:spacing w:after="0" w:line="240" w:lineRule="auto"/>
        <w:jc w:val="both"/>
        <w:rPr>
          <w:rFonts w:ascii="Abadi" w:hAnsi="Abadi"/>
        </w:rPr>
      </w:pPr>
    </w:p>
    <w:p w14:paraId="1AFE7E87" w14:textId="77777777" w:rsidR="00653C1B" w:rsidRPr="00653C1B" w:rsidRDefault="00653C1B" w:rsidP="00653C1B">
      <w:pPr>
        <w:spacing w:after="0" w:line="240" w:lineRule="auto"/>
        <w:jc w:val="both"/>
        <w:rPr>
          <w:rFonts w:ascii="Abadi" w:hAnsi="Abadi"/>
        </w:rPr>
      </w:pPr>
      <w:r w:rsidRPr="00653C1B">
        <w:rPr>
          <w:rFonts w:ascii="Abadi" w:hAnsi="Abadi"/>
        </w:rPr>
        <w:t>Por este conducto, autorizo la participación de ____________________________________________________________ (5)</w:t>
      </w:r>
      <w:r w:rsidRPr="00653C1B">
        <w:rPr>
          <w:rFonts w:ascii="Abadi" w:hAnsi="Abadi"/>
          <w:i/>
        </w:rPr>
        <w:t xml:space="preserve"> </w:t>
      </w:r>
      <w:r w:rsidRPr="00653C1B">
        <w:rPr>
          <w:rFonts w:ascii="Abadi" w:hAnsi="Abadi"/>
        </w:rPr>
        <w:t xml:space="preserve">en todas las etapas del Concurso para ser Comisionada y Comisionado Infantil y formar parte del Pleno Niñas y Niños (Concurso), conforme a la Convocatoria y Bases que se encuentran disponibles en el portal electrónico: </w:t>
      </w:r>
      <w:hyperlink r:id="rId9" w:history="1">
        <w:r w:rsidRPr="00653C1B">
          <w:rPr>
            <w:rStyle w:val="Hipervnculo"/>
            <w:rFonts w:ascii="Abadi" w:hAnsi="Abadi"/>
          </w:rPr>
          <w:t>https://concurso.inai.org.mx/plenoninos/</w:t>
        </w:r>
      </w:hyperlink>
      <w:r w:rsidRPr="00653C1B">
        <w:rPr>
          <w:rFonts w:ascii="Abadi" w:hAnsi="Abadi"/>
        </w:rPr>
        <w:t>.</w:t>
      </w:r>
    </w:p>
    <w:p w14:paraId="3048BB7D" w14:textId="77777777" w:rsidR="00653C1B" w:rsidRPr="00653C1B" w:rsidRDefault="00653C1B" w:rsidP="00653C1B">
      <w:pPr>
        <w:spacing w:after="0" w:line="240" w:lineRule="auto"/>
        <w:jc w:val="both"/>
        <w:rPr>
          <w:rFonts w:ascii="Abadi" w:hAnsi="Abadi"/>
        </w:rPr>
      </w:pPr>
    </w:p>
    <w:p w14:paraId="714D77F5" w14:textId="77777777" w:rsidR="00653C1B" w:rsidRPr="00653C1B" w:rsidRDefault="00653C1B" w:rsidP="00653C1B">
      <w:pPr>
        <w:spacing w:after="0" w:line="240" w:lineRule="auto"/>
        <w:jc w:val="both"/>
        <w:rPr>
          <w:rFonts w:ascii="Abadi" w:hAnsi="Abadi"/>
        </w:rPr>
      </w:pPr>
      <w:r w:rsidRPr="00653C1B">
        <w:rPr>
          <w:rFonts w:ascii="Abadi" w:hAnsi="Abadi"/>
        </w:rPr>
        <w:t>Asimismo, en caso de que ____________________________________________________________ (6)</w:t>
      </w:r>
      <w:r w:rsidRPr="00653C1B">
        <w:rPr>
          <w:rFonts w:ascii="Abadi" w:hAnsi="Abadi"/>
          <w:i/>
        </w:rPr>
        <w:t xml:space="preserve"> </w:t>
      </w:r>
      <w:r w:rsidRPr="00653C1B">
        <w:rPr>
          <w:rFonts w:ascii="Abadi" w:hAnsi="Abadi"/>
        </w:rPr>
        <w:t xml:space="preserve">resulte ganador del Concurso, otorgo el consentimiento para que se difunda su nombre, el video con el que participa y aquél que se tome en la sesión del Pleno Niñas y Niños, así como los premios que se le otorguen, de conformidad con lo dispuesto por el artículo 70, fracción XXVI, de la Ley General de Transparencia y Acceso a la Información Pública, y el requisito 6 de la base 4 de la Convocatoria y Bases del Concurso. </w:t>
      </w:r>
    </w:p>
    <w:p w14:paraId="43FFF222" w14:textId="77777777" w:rsidR="00653C1B" w:rsidRPr="00653C1B" w:rsidRDefault="00653C1B" w:rsidP="00653C1B">
      <w:pPr>
        <w:spacing w:after="0" w:line="240" w:lineRule="auto"/>
        <w:jc w:val="both"/>
        <w:rPr>
          <w:rFonts w:ascii="Abadi" w:hAnsi="Abadi"/>
        </w:rPr>
      </w:pPr>
    </w:p>
    <w:p w14:paraId="4CF8CD34" w14:textId="77777777" w:rsidR="00653C1B" w:rsidRPr="00653C1B" w:rsidRDefault="00653C1B" w:rsidP="00653C1B">
      <w:pPr>
        <w:spacing w:after="0" w:line="240" w:lineRule="auto"/>
        <w:rPr>
          <w:rFonts w:ascii="Abadi" w:hAnsi="Abadi"/>
        </w:rPr>
      </w:pPr>
      <w:r w:rsidRPr="00653C1B">
        <w:rPr>
          <w:rFonts w:ascii="Abadi" w:hAnsi="Abadi"/>
          <w:b/>
        </w:rPr>
        <w:t xml:space="preserve">Nombre de quien otorga la autorización: </w:t>
      </w:r>
      <w:r w:rsidRPr="00653C1B">
        <w:rPr>
          <w:rFonts w:ascii="Abadi" w:hAnsi="Abadi"/>
        </w:rPr>
        <w:t>_______________________________________________________ (7)</w:t>
      </w:r>
    </w:p>
    <w:p w14:paraId="7FE52F56" w14:textId="77777777" w:rsidR="00653C1B" w:rsidRPr="00653C1B" w:rsidRDefault="00653C1B" w:rsidP="00653C1B">
      <w:pPr>
        <w:spacing w:after="0" w:line="240" w:lineRule="auto"/>
        <w:rPr>
          <w:rFonts w:ascii="Abadi" w:hAnsi="Abadi"/>
          <w:b/>
        </w:rPr>
      </w:pPr>
    </w:p>
    <w:p w14:paraId="1655E237" w14:textId="77777777" w:rsidR="00653C1B" w:rsidRPr="00653C1B" w:rsidRDefault="00653C1B" w:rsidP="00653C1B">
      <w:pPr>
        <w:spacing w:after="0" w:line="240" w:lineRule="auto"/>
        <w:rPr>
          <w:rFonts w:ascii="Abadi" w:hAnsi="Abadi"/>
          <w:b/>
        </w:rPr>
      </w:pPr>
      <w:r w:rsidRPr="00653C1B">
        <w:rPr>
          <w:rFonts w:ascii="Abadi" w:hAnsi="Abadi"/>
          <w:b/>
        </w:rPr>
        <w:t xml:space="preserve">Relación con el menor </w:t>
      </w:r>
      <w:r w:rsidRPr="00653C1B">
        <w:rPr>
          <w:rFonts w:ascii="Abadi" w:hAnsi="Abadi"/>
        </w:rPr>
        <w:t xml:space="preserve">(8): </w:t>
      </w:r>
    </w:p>
    <w:p w14:paraId="77D42813" w14:textId="77777777" w:rsidR="00653C1B" w:rsidRPr="00653C1B" w:rsidRDefault="00653C1B" w:rsidP="00653C1B">
      <w:pPr>
        <w:pStyle w:val="Prrafodelista"/>
        <w:numPr>
          <w:ilvl w:val="0"/>
          <w:numId w:val="7"/>
        </w:numPr>
        <w:spacing w:after="0" w:line="240" w:lineRule="auto"/>
        <w:rPr>
          <w:rFonts w:ascii="Abadi" w:hAnsi="Abadi"/>
        </w:rPr>
      </w:pPr>
      <w:r w:rsidRPr="00653C1B">
        <w:rPr>
          <w:rFonts w:ascii="Abadi" w:hAnsi="Abadi"/>
        </w:rPr>
        <w:t xml:space="preserve">Soy su padre o madre y ejerzo patria potestad </w:t>
      </w:r>
      <w:r w:rsidRPr="00653C1B">
        <w:rPr>
          <w:rFonts w:ascii="Arial" w:hAnsi="Arial" w:cs="Arial"/>
        </w:rPr>
        <w:t>□</w:t>
      </w:r>
    </w:p>
    <w:p w14:paraId="211267C7" w14:textId="77777777" w:rsidR="00653C1B" w:rsidRPr="00653C1B" w:rsidRDefault="00653C1B" w:rsidP="00653C1B">
      <w:pPr>
        <w:pStyle w:val="Prrafodelista"/>
        <w:numPr>
          <w:ilvl w:val="0"/>
          <w:numId w:val="7"/>
        </w:numPr>
        <w:spacing w:after="0" w:line="240" w:lineRule="auto"/>
        <w:rPr>
          <w:rFonts w:ascii="Abadi" w:hAnsi="Abadi"/>
        </w:rPr>
      </w:pPr>
      <w:r w:rsidRPr="00653C1B">
        <w:rPr>
          <w:rFonts w:ascii="Abadi" w:hAnsi="Abadi"/>
        </w:rPr>
        <w:t xml:space="preserve">Ejerzo la patria potestad, pero no soy el padre o la madre del menor </w:t>
      </w:r>
      <w:r w:rsidRPr="00653C1B">
        <w:rPr>
          <w:rFonts w:ascii="Arial" w:hAnsi="Arial" w:cs="Arial"/>
        </w:rPr>
        <w:t>□</w:t>
      </w:r>
    </w:p>
    <w:p w14:paraId="5A23EEF8" w14:textId="77777777" w:rsidR="00653C1B" w:rsidRPr="00653C1B" w:rsidRDefault="00653C1B" w:rsidP="00653C1B">
      <w:pPr>
        <w:pStyle w:val="Prrafodelista"/>
        <w:numPr>
          <w:ilvl w:val="0"/>
          <w:numId w:val="7"/>
        </w:numPr>
        <w:spacing w:after="0" w:line="240" w:lineRule="auto"/>
        <w:rPr>
          <w:rFonts w:ascii="Abadi" w:hAnsi="Abadi"/>
        </w:rPr>
      </w:pPr>
      <w:r w:rsidRPr="00653C1B">
        <w:rPr>
          <w:rFonts w:ascii="Abadi" w:hAnsi="Abadi"/>
        </w:rPr>
        <w:t xml:space="preserve">Soy tutor del menor de edad </w:t>
      </w:r>
      <w:r w:rsidRPr="00653C1B">
        <w:rPr>
          <w:rFonts w:ascii="Arial" w:hAnsi="Arial" w:cs="Arial"/>
        </w:rPr>
        <w:t>□</w:t>
      </w:r>
    </w:p>
    <w:p w14:paraId="2F938A58" w14:textId="77777777" w:rsidR="00653C1B" w:rsidRPr="00653C1B" w:rsidRDefault="00653C1B" w:rsidP="00653C1B">
      <w:pPr>
        <w:pStyle w:val="Prrafodelista"/>
        <w:numPr>
          <w:ilvl w:val="0"/>
          <w:numId w:val="7"/>
        </w:numPr>
        <w:spacing w:after="0" w:line="240" w:lineRule="auto"/>
        <w:rPr>
          <w:rFonts w:ascii="Abadi" w:hAnsi="Abadi"/>
        </w:rPr>
      </w:pPr>
      <w:r w:rsidRPr="00653C1B">
        <w:rPr>
          <w:rFonts w:ascii="Abadi" w:hAnsi="Abadi"/>
        </w:rPr>
        <w:t xml:space="preserve">Tengo la representación legal del menor de edad </w:t>
      </w:r>
      <w:r w:rsidRPr="00653C1B">
        <w:rPr>
          <w:rFonts w:ascii="Arial" w:hAnsi="Arial" w:cs="Arial"/>
        </w:rPr>
        <w:t>□</w:t>
      </w:r>
    </w:p>
    <w:p w14:paraId="4A2F1B2C" w14:textId="77777777" w:rsidR="00653C1B" w:rsidRPr="00653C1B" w:rsidRDefault="00653C1B" w:rsidP="00653C1B">
      <w:pPr>
        <w:spacing w:after="0" w:line="240" w:lineRule="auto"/>
        <w:rPr>
          <w:rFonts w:ascii="Abadi" w:hAnsi="Abadi"/>
          <w:b/>
        </w:rPr>
      </w:pPr>
    </w:p>
    <w:p w14:paraId="0C325296" w14:textId="77777777" w:rsidR="00653C1B" w:rsidRPr="00653C1B" w:rsidRDefault="00653C1B" w:rsidP="00653C1B">
      <w:pPr>
        <w:spacing w:after="0" w:line="240" w:lineRule="auto"/>
        <w:rPr>
          <w:rFonts w:ascii="Abadi" w:hAnsi="Abadi"/>
          <w:b/>
        </w:rPr>
      </w:pPr>
      <w:r w:rsidRPr="00653C1B">
        <w:rPr>
          <w:rFonts w:ascii="Abadi" w:hAnsi="Abadi"/>
          <w:b/>
        </w:rPr>
        <w:t xml:space="preserve">Datos de contacto </w:t>
      </w:r>
      <w:r w:rsidRPr="00653C1B">
        <w:rPr>
          <w:rFonts w:ascii="Abadi" w:hAnsi="Abadi"/>
        </w:rPr>
        <w:t>(9):</w:t>
      </w:r>
      <w:r w:rsidRPr="00653C1B">
        <w:rPr>
          <w:rFonts w:ascii="Abadi" w:hAnsi="Abadi"/>
          <w:b/>
        </w:rPr>
        <w:t xml:space="preserve"> </w:t>
      </w:r>
    </w:p>
    <w:p w14:paraId="0196F1AE" w14:textId="77777777" w:rsidR="00653C1B" w:rsidRPr="00653C1B" w:rsidRDefault="00653C1B" w:rsidP="00653C1B">
      <w:pPr>
        <w:pStyle w:val="Prrafodelista"/>
        <w:numPr>
          <w:ilvl w:val="0"/>
          <w:numId w:val="8"/>
        </w:numPr>
        <w:spacing w:after="0" w:line="240" w:lineRule="auto"/>
        <w:rPr>
          <w:rFonts w:ascii="Abadi" w:hAnsi="Abadi"/>
        </w:rPr>
      </w:pPr>
      <w:r w:rsidRPr="00653C1B">
        <w:rPr>
          <w:rFonts w:ascii="Abadi" w:hAnsi="Abadi"/>
        </w:rPr>
        <w:t>Correo electrónico: __________________________________________</w:t>
      </w:r>
    </w:p>
    <w:p w14:paraId="16C241A2" w14:textId="77777777" w:rsidR="00653C1B" w:rsidRPr="00653C1B" w:rsidRDefault="00653C1B" w:rsidP="00653C1B">
      <w:pPr>
        <w:pStyle w:val="Prrafodelista"/>
        <w:numPr>
          <w:ilvl w:val="0"/>
          <w:numId w:val="8"/>
        </w:numPr>
        <w:spacing w:after="0" w:line="240" w:lineRule="auto"/>
        <w:rPr>
          <w:rFonts w:ascii="Abadi" w:hAnsi="Abadi"/>
        </w:rPr>
      </w:pPr>
      <w:r w:rsidRPr="00653C1B">
        <w:rPr>
          <w:rFonts w:ascii="Abadi" w:hAnsi="Abadi"/>
        </w:rPr>
        <w:t>Teléfono fijo o celular con clave lada: ________________________________________</w:t>
      </w:r>
    </w:p>
    <w:p w14:paraId="355C97C7" w14:textId="77777777" w:rsidR="00653C1B" w:rsidRPr="00653C1B" w:rsidRDefault="00653C1B" w:rsidP="00653C1B">
      <w:pPr>
        <w:spacing w:after="0" w:line="240" w:lineRule="auto"/>
        <w:rPr>
          <w:rFonts w:ascii="Abadi" w:hAnsi="Abadi"/>
        </w:rPr>
      </w:pPr>
    </w:p>
    <w:p w14:paraId="3A4C1952" w14:textId="6237C319" w:rsidR="00653C1B" w:rsidRPr="00653C1B" w:rsidRDefault="00653C1B" w:rsidP="00653C1B">
      <w:pPr>
        <w:spacing w:after="0" w:line="240" w:lineRule="auto"/>
        <w:rPr>
          <w:rFonts w:ascii="Abadi" w:hAnsi="Abadi"/>
        </w:rPr>
      </w:pPr>
    </w:p>
    <w:p w14:paraId="14742FB7" w14:textId="3296797E" w:rsidR="00653C1B" w:rsidRPr="00653C1B" w:rsidRDefault="00653C1B" w:rsidP="00653C1B">
      <w:pPr>
        <w:jc w:val="center"/>
        <w:rPr>
          <w:rFonts w:ascii="Abadi" w:hAnsi="Abadi"/>
        </w:rPr>
      </w:pPr>
      <w:r w:rsidRPr="00653C1B">
        <w:rPr>
          <w:rFonts w:ascii="Abadi" w:hAnsi="Abadi"/>
        </w:rPr>
        <w:t>_____________________________________________________ (10)</w:t>
      </w:r>
    </w:p>
    <w:p w14:paraId="4857398D" w14:textId="77777777" w:rsidR="00653C1B" w:rsidRPr="00653C1B" w:rsidRDefault="00653C1B" w:rsidP="00653C1B">
      <w:pPr>
        <w:spacing w:after="0" w:line="240" w:lineRule="auto"/>
        <w:jc w:val="center"/>
        <w:rPr>
          <w:rFonts w:ascii="Abadi" w:hAnsi="Abadi"/>
          <w:b/>
        </w:rPr>
      </w:pPr>
      <w:r w:rsidRPr="00653C1B">
        <w:rPr>
          <w:rFonts w:ascii="Abadi" w:hAnsi="Abadi"/>
          <w:b/>
        </w:rPr>
        <w:t>Firma de quien otorga la autorización</w:t>
      </w:r>
    </w:p>
    <w:p w14:paraId="38E9D69E" w14:textId="33BA72CA" w:rsidR="00653C1B" w:rsidRPr="00653C1B" w:rsidRDefault="00653C1B" w:rsidP="00653C1B">
      <w:pPr>
        <w:spacing w:after="0" w:line="240" w:lineRule="auto"/>
        <w:rPr>
          <w:rFonts w:ascii="Abadi" w:hAnsi="Abadi"/>
        </w:rPr>
      </w:pPr>
      <w:r w:rsidRPr="00653C1B">
        <w:rPr>
          <w:rFonts w:ascii="Abadi" w:hAnsi="Abadi"/>
        </w:rPr>
        <w:br w:type="page"/>
      </w:r>
      <w:r w:rsidRPr="00653C1B">
        <w:rPr>
          <w:rFonts w:ascii="Abadi" w:hAnsi="Abadi"/>
          <w:b/>
        </w:rPr>
        <w:lastRenderedPageBreak/>
        <w:t xml:space="preserve">Instrucciones de llenado: </w:t>
      </w:r>
    </w:p>
    <w:p w14:paraId="7DDB343A" w14:textId="77777777" w:rsidR="00653C1B" w:rsidRPr="00653C1B" w:rsidRDefault="00653C1B" w:rsidP="00653C1B">
      <w:pPr>
        <w:spacing w:after="0" w:line="240" w:lineRule="auto"/>
        <w:jc w:val="both"/>
        <w:rPr>
          <w:rFonts w:ascii="Abadi" w:hAnsi="Abadi"/>
        </w:rPr>
      </w:pPr>
    </w:p>
    <w:p w14:paraId="5D6F8430" w14:textId="77777777" w:rsidR="00653C1B" w:rsidRPr="00653C1B" w:rsidRDefault="00653C1B" w:rsidP="00653C1B">
      <w:pPr>
        <w:spacing w:after="0" w:line="240" w:lineRule="auto"/>
        <w:jc w:val="both"/>
        <w:rPr>
          <w:rFonts w:ascii="Abadi" w:hAnsi="Abadi"/>
        </w:rPr>
      </w:pPr>
      <w:r w:rsidRPr="00653C1B">
        <w:rPr>
          <w:rFonts w:ascii="Abadi" w:hAnsi="Abadi"/>
        </w:rPr>
        <w:t xml:space="preserve">El formato se puede llenar a mano o por medio electrónico, pero en cualquiera de los dos casos, es necesaria su impresión y su entrega en copia simple con firma autógrafa en original por quien autoriza la participación del menor de edad en el Concurso, de conformidad con el punto 5 de la base 4 de la Convocatoria y Bases del Concurso. </w:t>
      </w:r>
    </w:p>
    <w:p w14:paraId="1A2F0DAA" w14:textId="77777777" w:rsidR="00653C1B" w:rsidRPr="00653C1B" w:rsidRDefault="00653C1B" w:rsidP="00653C1B">
      <w:pPr>
        <w:spacing w:after="0" w:line="240" w:lineRule="auto"/>
        <w:jc w:val="both"/>
        <w:rPr>
          <w:rFonts w:ascii="Abadi" w:hAnsi="Abadi"/>
        </w:rPr>
      </w:pPr>
    </w:p>
    <w:p w14:paraId="1A2BFFA3" w14:textId="77777777" w:rsidR="00653C1B" w:rsidRPr="00653C1B" w:rsidRDefault="00653C1B" w:rsidP="00653C1B">
      <w:pPr>
        <w:spacing w:after="0" w:line="240" w:lineRule="auto"/>
        <w:jc w:val="both"/>
        <w:rPr>
          <w:rFonts w:ascii="Abadi" w:hAnsi="Abadi"/>
        </w:rPr>
      </w:pPr>
      <w:r w:rsidRPr="00653C1B">
        <w:rPr>
          <w:rFonts w:ascii="Abadi" w:hAnsi="Abadi"/>
        </w:rPr>
        <w:t xml:space="preserve">Por favor, proporcione la siguiente información en los espacios en blanco: </w:t>
      </w:r>
    </w:p>
    <w:p w14:paraId="24FAD1A1" w14:textId="77777777" w:rsidR="00653C1B" w:rsidRPr="00653C1B" w:rsidRDefault="00653C1B" w:rsidP="00653C1B">
      <w:pPr>
        <w:spacing w:after="0" w:line="240" w:lineRule="auto"/>
        <w:jc w:val="both"/>
        <w:rPr>
          <w:rFonts w:ascii="Abadi" w:hAnsi="Abadi"/>
        </w:rPr>
      </w:pPr>
    </w:p>
    <w:p w14:paraId="4548D6EB" w14:textId="77777777" w:rsidR="00653C1B" w:rsidRPr="00653C1B" w:rsidRDefault="00653C1B" w:rsidP="00653C1B">
      <w:pPr>
        <w:spacing w:after="0" w:line="240" w:lineRule="auto"/>
        <w:jc w:val="both"/>
        <w:rPr>
          <w:rFonts w:ascii="Abadi" w:hAnsi="Abadi"/>
        </w:rPr>
      </w:pPr>
      <w:r w:rsidRPr="00653C1B">
        <w:rPr>
          <w:rFonts w:ascii="Abadi" w:hAnsi="Abadi"/>
          <w:b/>
        </w:rPr>
        <w:t>(1)</w:t>
      </w:r>
      <w:r w:rsidRPr="00653C1B">
        <w:rPr>
          <w:rFonts w:ascii="Abadi" w:hAnsi="Abadi"/>
        </w:rPr>
        <w:t xml:space="preserve"> Ciudad y entidad federativa. </w:t>
      </w:r>
    </w:p>
    <w:p w14:paraId="1669CF83" w14:textId="77777777" w:rsidR="00653C1B" w:rsidRPr="00653C1B" w:rsidRDefault="00653C1B" w:rsidP="00653C1B">
      <w:pPr>
        <w:spacing w:after="0" w:line="240" w:lineRule="auto"/>
        <w:jc w:val="both"/>
        <w:rPr>
          <w:rFonts w:ascii="Abadi" w:hAnsi="Abadi"/>
        </w:rPr>
      </w:pPr>
      <w:r w:rsidRPr="00653C1B">
        <w:rPr>
          <w:rFonts w:ascii="Abadi" w:hAnsi="Abadi"/>
          <w:b/>
        </w:rPr>
        <w:t>(2)</w:t>
      </w:r>
      <w:r w:rsidRPr="00653C1B">
        <w:rPr>
          <w:rFonts w:ascii="Abadi" w:hAnsi="Abadi"/>
        </w:rPr>
        <w:t xml:space="preserve"> Día. </w:t>
      </w:r>
      <w:bookmarkStart w:id="0" w:name="_GoBack"/>
      <w:bookmarkEnd w:id="0"/>
    </w:p>
    <w:p w14:paraId="744A9BC5" w14:textId="77777777" w:rsidR="00653C1B" w:rsidRPr="00653C1B" w:rsidRDefault="00653C1B" w:rsidP="00653C1B">
      <w:pPr>
        <w:spacing w:after="0" w:line="240" w:lineRule="auto"/>
        <w:jc w:val="both"/>
        <w:rPr>
          <w:rFonts w:ascii="Abadi" w:hAnsi="Abadi"/>
        </w:rPr>
      </w:pPr>
      <w:r w:rsidRPr="00653C1B">
        <w:rPr>
          <w:rFonts w:ascii="Abadi" w:hAnsi="Abadi"/>
          <w:b/>
        </w:rPr>
        <w:t>(3)</w:t>
      </w:r>
      <w:r w:rsidRPr="00653C1B">
        <w:rPr>
          <w:rFonts w:ascii="Abadi" w:hAnsi="Abadi"/>
        </w:rPr>
        <w:t xml:space="preserve"> Mes.</w:t>
      </w:r>
    </w:p>
    <w:p w14:paraId="6D46C3D5" w14:textId="77777777" w:rsidR="00653C1B" w:rsidRPr="00653C1B" w:rsidRDefault="00653C1B" w:rsidP="00653C1B">
      <w:pPr>
        <w:spacing w:after="0" w:line="240" w:lineRule="auto"/>
        <w:jc w:val="both"/>
        <w:rPr>
          <w:rFonts w:ascii="Abadi" w:hAnsi="Abadi"/>
        </w:rPr>
      </w:pPr>
      <w:r w:rsidRPr="00653C1B">
        <w:rPr>
          <w:rFonts w:ascii="Abadi" w:hAnsi="Abadi"/>
          <w:b/>
        </w:rPr>
        <w:t>(4)</w:t>
      </w:r>
      <w:r w:rsidRPr="00653C1B">
        <w:rPr>
          <w:rFonts w:ascii="Abadi" w:hAnsi="Abadi"/>
        </w:rPr>
        <w:t xml:space="preserve"> Año.</w:t>
      </w:r>
    </w:p>
    <w:p w14:paraId="4ED3B88A" w14:textId="5E99E47D" w:rsidR="00653C1B" w:rsidRPr="00653C1B" w:rsidRDefault="00653C1B" w:rsidP="00653C1B">
      <w:pPr>
        <w:spacing w:after="0" w:line="240" w:lineRule="auto"/>
        <w:jc w:val="both"/>
        <w:rPr>
          <w:rFonts w:ascii="Abadi" w:hAnsi="Abadi"/>
        </w:rPr>
      </w:pPr>
      <w:r w:rsidRPr="00653C1B">
        <w:rPr>
          <w:rFonts w:ascii="Abadi" w:hAnsi="Abadi"/>
          <w:b/>
        </w:rPr>
        <w:t>(5</w:t>
      </w:r>
      <w:r w:rsidRPr="008305EA">
        <w:rPr>
          <w:rFonts w:ascii="Abadi" w:hAnsi="Abadi"/>
          <w:b/>
        </w:rPr>
        <w:t xml:space="preserve">) </w:t>
      </w:r>
      <w:r w:rsidR="008305EA" w:rsidRPr="008305EA">
        <w:rPr>
          <w:rFonts w:ascii="Abadi" w:hAnsi="Abadi"/>
          <w:b/>
        </w:rPr>
        <w:t>(6)</w:t>
      </w:r>
      <w:r w:rsidRPr="00653C1B">
        <w:rPr>
          <w:rFonts w:ascii="Abadi" w:hAnsi="Abadi"/>
        </w:rPr>
        <w:t>Nombre del menor de edad aspirante a participar en el Concurso.</w:t>
      </w:r>
    </w:p>
    <w:p w14:paraId="2B5B7135" w14:textId="77777777" w:rsidR="00653C1B" w:rsidRPr="00653C1B" w:rsidRDefault="00653C1B" w:rsidP="00653C1B">
      <w:pPr>
        <w:spacing w:after="0" w:line="240" w:lineRule="auto"/>
        <w:jc w:val="both"/>
        <w:rPr>
          <w:rFonts w:ascii="Abadi" w:hAnsi="Abadi"/>
        </w:rPr>
      </w:pPr>
      <w:r w:rsidRPr="00653C1B">
        <w:rPr>
          <w:rFonts w:ascii="Abadi" w:hAnsi="Abadi"/>
          <w:b/>
        </w:rPr>
        <w:t>(7)</w:t>
      </w:r>
      <w:r w:rsidRPr="00653C1B">
        <w:rPr>
          <w:rFonts w:ascii="Abadi" w:hAnsi="Abadi"/>
        </w:rPr>
        <w:t xml:space="preserve"> Nombre de la persona que otorga la autorización para la participación del menor en el Concurso y quien requisita y firma la carta o formato de autorización.</w:t>
      </w:r>
    </w:p>
    <w:p w14:paraId="6E12C762" w14:textId="77777777" w:rsidR="00653C1B" w:rsidRPr="00653C1B" w:rsidRDefault="00653C1B" w:rsidP="00653C1B">
      <w:pPr>
        <w:spacing w:after="0" w:line="240" w:lineRule="auto"/>
        <w:jc w:val="both"/>
        <w:rPr>
          <w:rFonts w:ascii="Abadi" w:hAnsi="Abadi"/>
        </w:rPr>
      </w:pPr>
      <w:r w:rsidRPr="00653C1B">
        <w:rPr>
          <w:rFonts w:ascii="Abadi" w:hAnsi="Abadi"/>
          <w:b/>
        </w:rPr>
        <w:t>(8)</w:t>
      </w:r>
      <w:r w:rsidRPr="00653C1B">
        <w:rPr>
          <w:rFonts w:ascii="Abadi" w:hAnsi="Abadi"/>
        </w:rPr>
        <w:t xml:space="preserve"> Relación del menor con la persona que autoriza su participación en el Concurso. Sólo se podrá indicar una de las opciones. </w:t>
      </w:r>
    </w:p>
    <w:p w14:paraId="6177DF3B" w14:textId="77777777" w:rsidR="00653C1B" w:rsidRPr="00653C1B" w:rsidRDefault="00653C1B" w:rsidP="00653C1B">
      <w:pPr>
        <w:spacing w:after="0" w:line="240" w:lineRule="auto"/>
        <w:jc w:val="both"/>
        <w:rPr>
          <w:rFonts w:ascii="Abadi" w:hAnsi="Abadi"/>
        </w:rPr>
      </w:pPr>
      <w:r w:rsidRPr="00653C1B">
        <w:rPr>
          <w:rFonts w:ascii="Abadi" w:hAnsi="Abadi"/>
          <w:b/>
        </w:rPr>
        <w:t>(9)</w:t>
      </w:r>
      <w:r w:rsidRPr="00653C1B">
        <w:rPr>
          <w:rFonts w:ascii="Abadi" w:hAnsi="Abadi"/>
        </w:rPr>
        <w:t xml:space="preserve"> Se podrá proporcionar uno o los dos datos de contacto que se solicitan. Se recomienda proporcionar tanto correo electrónico, como un número telefónico, para facilitar el contacto. </w:t>
      </w:r>
    </w:p>
    <w:p w14:paraId="4EBBB22D" w14:textId="77777777" w:rsidR="00653C1B" w:rsidRPr="00653C1B" w:rsidRDefault="00653C1B" w:rsidP="00653C1B">
      <w:pPr>
        <w:spacing w:after="0" w:line="240" w:lineRule="auto"/>
        <w:jc w:val="both"/>
        <w:rPr>
          <w:rFonts w:ascii="Abadi" w:hAnsi="Abadi"/>
        </w:rPr>
      </w:pPr>
      <w:r w:rsidRPr="00653C1B">
        <w:rPr>
          <w:rFonts w:ascii="Abadi" w:hAnsi="Abadi"/>
          <w:b/>
        </w:rPr>
        <w:t>(10)</w:t>
      </w:r>
      <w:r w:rsidRPr="00653C1B">
        <w:rPr>
          <w:rFonts w:ascii="Abadi" w:hAnsi="Abadi"/>
        </w:rPr>
        <w:t xml:space="preserve"> El formato debe estar debidamente firmado por quien autoriza la participación del menor en el Concurso. </w:t>
      </w:r>
    </w:p>
    <w:p w14:paraId="11AF36BA" w14:textId="77777777" w:rsidR="00653C1B" w:rsidRPr="00653C1B" w:rsidRDefault="00653C1B" w:rsidP="00653C1B">
      <w:pPr>
        <w:spacing w:after="0" w:line="240" w:lineRule="auto"/>
        <w:rPr>
          <w:rFonts w:ascii="Abadi" w:hAnsi="Abadi"/>
        </w:rPr>
      </w:pPr>
    </w:p>
    <w:p w14:paraId="09D330E6" w14:textId="77777777" w:rsidR="00653C1B" w:rsidRPr="00653C1B" w:rsidRDefault="00653C1B" w:rsidP="00653C1B">
      <w:pPr>
        <w:spacing w:after="0" w:line="240" w:lineRule="auto"/>
        <w:jc w:val="both"/>
        <w:rPr>
          <w:rFonts w:ascii="Abadi" w:hAnsi="Abadi"/>
        </w:rPr>
      </w:pPr>
      <w:r w:rsidRPr="00653C1B">
        <w:rPr>
          <w:rFonts w:ascii="Abadi" w:hAnsi="Abadi"/>
        </w:rPr>
        <w:t xml:space="preserve">Le recordamos que, para la participación del menor de edad en el Concurso, la carta de autorización debe ir acompañada de los siguientes documentos, TODOS en </w:t>
      </w:r>
      <w:r w:rsidRPr="00653C1B">
        <w:rPr>
          <w:rFonts w:ascii="Abadi" w:hAnsi="Abadi"/>
          <w:u w:val="single"/>
        </w:rPr>
        <w:t>copia simple</w:t>
      </w:r>
      <w:r w:rsidRPr="00653C1B">
        <w:rPr>
          <w:rFonts w:ascii="Abadi" w:hAnsi="Abadi"/>
        </w:rPr>
        <w:t xml:space="preserve">, por lo que le sugerimos se asegure de su entrega: </w:t>
      </w:r>
    </w:p>
    <w:p w14:paraId="0607AB4B" w14:textId="77777777" w:rsidR="00653C1B" w:rsidRPr="00653C1B" w:rsidRDefault="00653C1B" w:rsidP="00653C1B">
      <w:pPr>
        <w:spacing w:after="0" w:line="240" w:lineRule="auto"/>
        <w:rPr>
          <w:rFonts w:ascii="Abadi" w:hAnsi="Abadi"/>
        </w:rPr>
      </w:pPr>
    </w:p>
    <w:p w14:paraId="6F431783" w14:textId="77777777" w:rsidR="00653C1B" w:rsidRPr="00653C1B" w:rsidRDefault="00653C1B" w:rsidP="00653C1B">
      <w:pPr>
        <w:spacing w:after="0" w:line="240" w:lineRule="auto"/>
        <w:rPr>
          <w:rFonts w:ascii="Abadi" w:hAnsi="Abadi"/>
        </w:rPr>
      </w:pPr>
      <w:r w:rsidRPr="00653C1B">
        <w:rPr>
          <w:rFonts w:ascii="Abadi" w:hAnsi="Abadi"/>
          <w:b/>
          <w:bCs/>
        </w:rPr>
        <w:t>Nota.</w:t>
      </w:r>
      <w:r w:rsidRPr="00653C1B">
        <w:rPr>
          <w:rFonts w:ascii="Abadi" w:hAnsi="Abadi"/>
        </w:rPr>
        <w:t xml:space="preserve"> Los documentos deben ser adjuntados en las secciones habilitadas en el registro, en el caso de entregarse de manera física o mediante mensajería postal en el sobre que se entregue deberán anexar los documentos descritos en el siguiente apartado.</w:t>
      </w:r>
    </w:p>
    <w:p w14:paraId="7BE9F06D" w14:textId="77777777" w:rsidR="00653C1B" w:rsidRPr="00653C1B" w:rsidRDefault="00653C1B" w:rsidP="00653C1B">
      <w:pPr>
        <w:spacing w:after="0" w:line="240" w:lineRule="auto"/>
        <w:rPr>
          <w:rFonts w:ascii="Abadi" w:hAnsi="Abadi"/>
        </w:rPr>
      </w:pPr>
    </w:p>
    <w:tbl>
      <w:tblPr>
        <w:tblStyle w:val="GridTable2Accent5"/>
        <w:tblW w:w="0" w:type="auto"/>
        <w:jc w:val="center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4024"/>
        <w:gridCol w:w="5030"/>
      </w:tblGrid>
      <w:tr w:rsidR="00653C1B" w:rsidRPr="00653C1B" w14:paraId="2AEEC5C3" w14:textId="77777777" w:rsidTr="00FD3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96D0"/>
          </w:tcPr>
          <w:p w14:paraId="58B97EE8" w14:textId="77777777" w:rsidR="00653C1B" w:rsidRPr="00653C1B" w:rsidRDefault="00653C1B" w:rsidP="00653C1B">
            <w:pPr>
              <w:jc w:val="center"/>
              <w:rPr>
                <w:rFonts w:ascii="Abadi" w:hAnsi="Abadi"/>
              </w:rPr>
            </w:pPr>
            <w:r w:rsidRPr="00653C1B">
              <w:rPr>
                <w:rFonts w:ascii="Abadi" w:hAnsi="Abadi"/>
              </w:rPr>
              <w:t>REQUISITO</w:t>
            </w:r>
          </w:p>
        </w:tc>
        <w:tc>
          <w:tcPr>
            <w:tcW w:w="55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296D0"/>
          </w:tcPr>
          <w:p w14:paraId="5F46671E" w14:textId="77777777" w:rsidR="00653C1B" w:rsidRPr="00653C1B" w:rsidRDefault="00653C1B" w:rsidP="00653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  <w:r w:rsidRPr="00653C1B">
              <w:rPr>
                <w:rFonts w:ascii="Abadi" w:hAnsi="Abadi"/>
              </w:rPr>
              <w:t>DOCUMENTO A PRESENTAR</w:t>
            </w:r>
          </w:p>
        </w:tc>
      </w:tr>
      <w:tr w:rsidR="00653C1B" w:rsidRPr="00653C1B" w14:paraId="3F962BC4" w14:textId="77777777" w:rsidTr="0065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EFD9F3"/>
          </w:tcPr>
          <w:p w14:paraId="252597D8" w14:textId="77777777" w:rsidR="00653C1B" w:rsidRPr="00653C1B" w:rsidRDefault="00653C1B" w:rsidP="00653C1B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badi" w:hAnsi="Abadi"/>
              </w:rPr>
            </w:pPr>
            <w:r w:rsidRPr="00653C1B">
              <w:rPr>
                <w:rFonts w:ascii="Abadi" w:hAnsi="Abadi"/>
              </w:rPr>
              <w:t>Tener de 10 a 12 años cumplidos</w:t>
            </w:r>
          </w:p>
        </w:tc>
        <w:tc>
          <w:tcPr>
            <w:tcW w:w="5509" w:type="dxa"/>
            <w:shd w:val="clear" w:color="auto" w:fill="EFD9F3"/>
          </w:tcPr>
          <w:p w14:paraId="2E3EF051" w14:textId="77777777" w:rsidR="00653C1B" w:rsidRPr="00653C1B" w:rsidRDefault="00653C1B" w:rsidP="00653C1B">
            <w:pPr>
              <w:pStyle w:val="Prrafode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r w:rsidRPr="00653C1B">
              <w:rPr>
                <w:rFonts w:ascii="Abadi" w:hAnsi="Abadi"/>
              </w:rPr>
              <w:t>Copia simple del acta de nacimiento</w:t>
            </w:r>
            <w:r w:rsidRPr="00653C1B" w:rsidDel="00E30EE2">
              <w:rPr>
                <w:rFonts w:ascii="Abadi" w:hAnsi="Abadi"/>
              </w:rPr>
              <w:t xml:space="preserve"> </w:t>
            </w:r>
            <w:r w:rsidRPr="00653C1B">
              <w:rPr>
                <w:rFonts w:ascii="Arial" w:hAnsi="Arial" w:cs="Arial"/>
              </w:rPr>
              <w:t>□</w:t>
            </w:r>
          </w:p>
        </w:tc>
      </w:tr>
      <w:tr w:rsidR="00653C1B" w:rsidRPr="00653C1B" w14:paraId="248EF9F3" w14:textId="77777777" w:rsidTr="00653C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F19DDF5" w14:textId="77777777" w:rsidR="00653C1B" w:rsidRPr="00653C1B" w:rsidRDefault="00653C1B" w:rsidP="00653C1B">
            <w:pPr>
              <w:pStyle w:val="Prrafodelista"/>
              <w:numPr>
                <w:ilvl w:val="0"/>
                <w:numId w:val="2"/>
              </w:numPr>
              <w:ind w:left="313"/>
              <w:rPr>
                <w:rFonts w:ascii="Abadi" w:hAnsi="Abadi"/>
              </w:rPr>
            </w:pPr>
            <w:r w:rsidRPr="00653C1B">
              <w:rPr>
                <w:rFonts w:ascii="Abadi" w:hAnsi="Abadi"/>
              </w:rPr>
              <w:t>Ser mexicano.</w:t>
            </w:r>
          </w:p>
        </w:tc>
        <w:tc>
          <w:tcPr>
            <w:tcW w:w="5509" w:type="dxa"/>
          </w:tcPr>
          <w:p w14:paraId="1E650574" w14:textId="77777777" w:rsidR="00653C1B" w:rsidRPr="00653C1B" w:rsidRDefault="00653C1B" w:rsidP="00653C1B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  <w:r w:rsidRPr="00653C1B">
              <w:rPr>
                <w:rFonts w:ascii="Abadi" w:hAnsi="Abadi"/>
              </w:rPr>
              <w:t>Será suficiente el acta de nacimiento antes señalada, o bien copia simple del documento que acredite que el menor de edad es mexicano</w:t>
            </w:r>
            <w:r w:rsidRPr="00653C1B" w:rsidDel="00E30EE2">
              <w:rPr>
                <w:rFonts w:ascii="Abadi" w:hAnsi="Abadi"/>
              </w:rPr>
              <w:t xml:space="preserve"> </w:t>
            </w:r>
            <w:r w:rsidRPr="00653C1B">
              <w:rPr>
                <w:rFonts w:ascii="Arial" w:hAnsi="Arial" w:cs="Arial"/>
              </w:rPr>
              <w:t>□</w:t>
            </w:r>
          </w:p>
        </w:tc>
      </w:tr>
      <w:tr w:rsidR="00653C1B" w:rsidRPr="00653C1B" w14:paraId="00460101" w14:textId="77777777" w:rsidTr="0065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EFD9F3"/>
          </w:tcPr>
          <w:p w14:paraId="1C17ABB5" w14:textId="77777777" w:rsidR="00653C1B" w:rsidRPr="00653C1B" w:rsidRDefault="00653C1B" w:rsidP="00653C1B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="Abadi" w:hAnsi="Abadi"/>
              </w:rPr>
            </w:pPr>
            <w:r w:rsidRPr="00653C1B">
              <w:rPr>
                <w:rFonts w:ascii="Abadi" w:hAnsi="Abadi"/>
              </w:rPr>
              <w:t xml:space="preserve">Cursar la escuela (pública o privada) en el ciclo escolar vigente. </w:t>
            </w:r>
          </w:p>
        </w:tc>
        <w:tc>
          <w:tcPr>
            <w:tcW w:w="5509" w:type="dxa"/>
            <w:shd w:val="clear" w:color="auto" w:fill="EFD9F3"/>
          </w:tcPr>
          <w:p w14:paraId="5322FCB8" w14:textId="77777777" w:rsidR="00653C1B" w:rsidRPr="00653C1B" w:rsidRDefault="00653C1B" w:rsidP="00653C1B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r w:rsidRPr="00653C1B">
              <w:rPr>
                <w:rFonts w:ascii="Abadi" w:hAnsi="Abadi"/>
              </w:rPr>
              <w:t>Copia simple de la credencial de la escuela vigente o algún otro documento emitido por la propia escuela o autoridad competente que así lo acredite</w:t>
            </w:r>
            <w:r w:rsidRPr="00653C1B" w:rsidDel="00E30EE2">
              <w:rPr>
                <w:rFonts w:ascii="Abadi" w:hAnsi="Abadi"/>
              </w:rPr>
              <w:t xml:space="preserve"> </w:t>
            </w:r>
            <w:r w:rsidRPr="00653C1B">
              <w:rPr>
                <w:rFonts w:ascii="Arial" w:hAnsi="Arial" w:cs="Arial"/>
              </w:rPr>
              <w:t>□</w:t>
            </w:r>
          </w:p>
        </w:tc>
      </w:tr>
      <w:tr w:rsidR="00653C1B" w:rsidRPr="00653C1B" w14:paraId="37C74FC0" w14:textId="77777777" w:rsidTr="00653C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8A134E5" w14:textId="77777777" w:rsidR="00653C1B" w:rsidRPr="00653C1B" w:rsidRDefault="00653C1B" w:rsidP="00653C1B">
            <w:pPr>
              <w:pStyle w:val="Prrafodelista"/>
              <w:numPr>
                <w:ilvl w:val="0"/>
                <w:numId w:val="4"/>
              </w:numPr>
              <w:ind w:left="313"/>
              <w:rPr>
                <w:rFonts w:ascii="Abadi" w:hAnsi="Abadi"/>
              </w:rPr>
            </w:pPr>
            <w:r w:rsidRPr="00653C1B">
              <w:rPr>
                <w:rFonts w:ascii="Abadi" w:hAnsi="Abadi"/>
              </w:rPr>
              <w:t xml:space="preserve">Presentar el video y documentación en la entidad federativa donde resida el menor o en su caso, en las Instalaciones </w:t>
            </w:r>
            <w:r w:rsidRPr="00653C1B">
              <w:rPr>
                <w:rFonts w:ascii="Abadi" w:hAnsi="Abadi"/>
              </w:rPr>
              <w:lastRenderedPageBreak/>
              <w:t>del INAI.</w:t>
            </w:r>
          </w:p>
        </w:tc>
        <w:tc>
          <w:tcPr>
            <w:tcW w:w="5509" w:type="dxa"/>
          </w:tcPr>
          <w:p w14:paraId="568BAD8C" w14:textId="77777777" w:rsidR="00653C1B" w:rsidRDefault="00653C1B" w:rsidP="00D26A83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  <w:r w:rsidRPr="00653C1B">
              <w:rPr>
                <w:rFonts w:ascii="Abadi" w:hAnsi="Abadi"/>
              </w:rPr>
              <w:lastRenderedPageBreak/>
              <w:t>Presentar copia simple de algún comprobante de domicilio (recibo de luz o agua).</w:t>
            </w:r>
          </w:p>
          <w:p w14:paraId="1C27A3E5" w14:textId="2DDB7106" w:rsidR="00D26A83" w:rsidRPr="00D26A83" w:rsidRDefault="00D26A83" w:rsidP="00D26A83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</w:p>
        </w:tc>
      </w:tr>
      <w:tr w:rsidR="00653C1B" w:rsidRPr="00653C1B" w14:paraId="3C3BB632" w14:textId="77777777" w:rsidTr="0065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EFD9F3"/>
          </w:tcPr>
          <w:p w14:paraId="744B3E21" w14:textId="77777777" w:rsidR="00653C1B" w:rsidRPr="00653C1B" w:rsidRDefault="00653C1B" w:rsidP="00653C1B">
            <w:pPr>
              <w:pStyle w:val="Prrafodelista"/>
              <w:numPr>
                <w:ilvl w:val="0"/>
                <w:numId w:val="5"/>
              </w:numPr>
              <w:ind w:left="313"/>
              <w:rPr>
                <w:rFonts w:ascii="Abadi" w:hAnsi="Abadi"/>
              </w:rPr>
            </w:pPr>
            <w:r w:rsidRPr="00653C1B">
              <w:rPr>
                <w:rFonts w:ascii="Abadi" w:hAnsi="Abadi"/>
              </w:rPr>
              <w:lastRenderedPageBreak/>
              <w:t>Documento que acredite la identidad y, en su caso, la representación de quien autoriza la participación del menor en el Concurso.</w:t>
            </w:r>
          </w:p>
        </w:tc>
        <w:tc>
          <w:tcPr>
            <w:tcW w:w="5509" w:type="dxa"/>
            <w:shd w:val="clear" w:color="auto" w:fill="EFD9F3"/>
          </w:tcPr>
          <w:p w14:paraId="7DF8A9ED" w14:textId="77777777" w:rsidR="00D26A83" w:rsidRDefault="00653C1B" w:rsidP="00653C1B">
            <w:pPr>
              <w:pStyle w:val="Prrafodelista"/>
              <w:numPr>
                <w:ilvl w:val="0"/>
                <w:numId w:val="6"/>
              </w:numPr>
              <w:ind w:left="29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r w:rsidRPr="00653C1B">
              <w:rPr>
                <w:rFonts w:ascii="Abadi" w:hAnsi="Abadi"/>
              </w:rPr>
              <w:t>Dependiendo del caso, se deberá presentar alguno de los siguientes documentos</w:t>
            </w:r>
            <w:r w:rsidR="00D26A83">
              <w:rPr>
                <w:rFonts w:ascii="Abadi" w:hAnsi="Abadi"/>
              </w:rPr>
              <w:t>:</w:t>
            </w:r>
          </w:p>
          <w:p w14:paraId="059B7FD6" w14:textId="43325BCD" w:rsidR="00653C1B" w:rsidRPr="00653C1B" w:rsidRDefault="00653C1B" w:rsidP="00D26A83">
            <w:pPr>
              <w:pStyle w:val="Prrafodelista"/>
              <w:ind w:left="29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r w:rsidRPr="00653C1B">
              <w:rPr>
                <w:rFonts w:ascii="Abadi" w:hAnsi="Abadi"/>
              </w:rPr>
              <w:t xml:space="preserve">  </w:t>
            </w:r>
          </w:p>
          <w:p w14:paraId="3983F45B" w14:textId="77777777" w:rsidR="00653C1B" w:rsidRPr="00653C1B" w:rsidRDefault="00653C1B" w:rsidP="00653C1B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r w:rsidRPr="00653C1B">
              <w:rPr>
                <w:rFonts w:ascii="Abadi" w:hAnsi="Abadi"/>
              </w:rPr>
              <w:t>En el caso de que los padres ejerzan la patria potestad y sean los que autoricen la participación del menor, será necesario presentar copia simple de la identificación oficial con fotografía vigente (pasaporte o credencial para votar) de quien firme la carta de autorización.</w:t>
            </w:r>
          </w:p>
          <w:p w14:paraId="16422911" w14:textId="77777777" w:rsidR="00653C1B" w:rsidRPr="00653C1B" w:rsidRDefault="00653C1B" w:rsidP="00653C1B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r w:rsidRPr="00653C1B">
              <w:rPr>
                <w:rFonts w:ascii="Abadi" w:hAnsi="Abadi"/>
              </w:rPr>
              <w:t>Si la patria potestad la ejerce una persona distinta a los padres, se deberá presentar copia simple del documento legal que acredite la posesión de la patria potestad y copia simple de una identificación oficial con fotografía vigente (pasaporte o credencial para votar) de esta persona.</w:t>
            </w:r>
          </w:p>
          <w:p w14:paraId="032E3B22" w14:textId="77777777" w:rsidR="00653C1B" w:rsidRPr="00653C1B" w:rsidRDefault="00653C1B" w:rsidP="00653C1B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r w:rsidRPr="00653C1B">
              <w:rPr>
                <w:rFonts w:ascii="Abadi" w:hAnsi="Abadi"/>
              </w:rPr>
              <w:t>Cuando la autorización la otorgue el tutor del menor, se deberá presentar copia simple o el original del documento legal que acredite dicha tutela y copia simple de una identificación oficial con fotografía vigente (pasaporte o credencial para votar) del tutor.</w:t>
            </w:r>
          </w:p>
          <w:p w14:paraId="1F9F458B" w14:textId="77777777" w:rsidR="00653C1B" w:rsidRPr="00653C1B" w:rsidRDefault="00653C1B" w:rsidP="00653C1B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r w:rsidRPr="00653C1B">
              <w:rPr>
                <w:rFonts w:ascii="Abadi" w:hAnsi="Abadi"/>
              </w:rPr>
              <w:t>Cuando la autorización la otorgue el representante legal del menor, se deberá presentar copia simple o el original del documento que acredite la representación legal, así como copia simple de una identificación oficial con fotografía vigente (pasaporte o credencial para votar) del representante.</w:t>
            </w:r>
          </w:p>
        </w:tc>
      </w:tr>
    </w:tbl>
    <w:p w14:paraId="59C97EB2" w14:textId="77777777" w:rsidR="00653C1B" w:rsidRPr="00653C1B" w:rsidRDefault="00653C1B" w:rsidP="00653C1B">
      <w:pPr>
        <w:spacing w:after="0" w:line="240" w:lineRule="auto"/>
        <w:jc w:val="both"/>
        <w:rPr>
          <w:rFonts w:ascii="Abadi" w:hAnsi="Abadi"/>
        </w:rPr>
      </w:pPr>
    </w:p>
    <w:p w14:paraId="220E4709" w14:textId="479BDCDD" w:rsidR="00653C1B" w:rsidRPr="00653C1B" w:rsidRDefault="00653C1B" w:rsidP="00653C1B">
      <w:pPr>
        <w:spacing w:after="0" w:line="240" w:lineRule="auto"/>
        <w:jc w:val="both"/>
        <w:rPr>
          <w:rFonts w:ascii="Abadi" w:hAnsi="Abadi"/>
        </w:rPr>
      </w:pPr>
      <w:r w:rsidRPr="00653C1B">
        <w:rPr>
          <w:rFonts w:ascii="Abadi" w:hAnsi="Abadi"/>
        </w:rPr>
        <w:t>Cualquier duda con relación al llenado del formato o a los documentos que deben presentarse, está a su disposición el número telefónico (</w:t>
      </w:r>
      <w:r w:rsidRPr="00905684">
        <w:rPr>
          <w:rFonts w:ascii="Abadi" w:hAnsi="Abadi"/>
        </w:rPr>
        <w:t>55) 50042400 Ext. 2109,2530,2558,3022</w:t>
      </w:r>
      <w:r w:rsidRPr="00653C1B">
        <w:rPr>
          <w:rFonts w:ascii="Abadi" w:hAnsi="Abadi"/>
        </w:rPr>
        <w:t xml:space="preserve"> </w:t>
      </w:r>
      <w:r w:rsidRPr="00653C1B">
        <w:rPr>
          <w:rFonts w:ascii="Abadi" w:hAnsi="Abadi" w:cs="Arial"/>
        </w:rPr>
        <w:t xml:space="preserve">o al correo electrónico </w:t>
      </w:r>
      <w:hyperlink r:id="rId10" w:history="1">
        <w:r w:rsidRPr="00653C1B">
          <w:rPr>
            <w:rStyle w:val="Hipervnculo"/>
            <w:rFonts w:ascii="Abadi" w:hAnsi="Abadi" w:cs="Arial"/>
          </w:rPr>
          <w:t xml:space="preserve"> pleno.ninos@inai.org.mx</w:t>
        </w:r>
      </w:hyperlink>
      <w:r w:rsidRPr="00653C1B">
        <w:rPr>
          <w:rFonts w:ascii="Abadi" w:hAnsi="Abadi" w:cs="Arial"/>
        </w:rPr>
        <w:t>.</w:t>
      </w:r>
    </w:p>
    <w:p w14:paraId="6A0AE9A4" w14:textId="36EF6A46" w:rsidR="00197648" w:rsidRPr="00653C1B" w:rsidRDefault="00197648">
      <w:pPr>
        <w:rPr>
          <w:rFonts w:ascii="Abadi" w:hAnsi="Abadi"/>
        </w:rPr>
      </w:pPr>
    </w:p>
    <w:sectPr w:rsidR="00197648" w:rsidRPr="00653C1B" w:rsidSect="00B873EA">
      <w:headerReference w:type="default" r:id="rId11"/>
      <w:pgSz w:w="12240" w:h="15840"/>
      <w:pgMar w:top="1417" w:right="1701" w:bottom="1417" w:left="1701" w:header="192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6DBBE" w14:textId="77777777" w:rsidR="00686100" w:rsidRDefault="00686100" w:rsidP="00B873EA">
      <w:pPr>
        <w:spacing w:after="0" w:line="240" w:lineRule="auto"/>
      </w:pPr>
      <w:r>
        <w:separator/>
      </w:r>
    </w:p>
  </w:endnote>
  <w:endnote w:type="continuationSeparator" w:id="0">
    <w:p w14:paraId="706A5D02" w14:textId="77777777" w:rsidR="00686100" w:rsidRDefault="00686100" w:rsidP="00B8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badi">
    <w:altName w:val="Cambria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2AA47" w14:textId="77777777" w:rsidR="00686100" w:rsidRDefault="00686100" w:rsidP="00B873EA">
      <w:pPr>
        <w:spacing w:after="0" w:line="240" w:lineRule="auto"/>
      </w:pPr>
      <w:r>
        <w:separator/>
      </w:r>
    </w:p>
  </w:footnote>
  <w:footnote w:type="continuationSeparator" w:id="0">
    <w:p w14:paraId="618788A0" w14:textId="77777777" w:rsidR="00686100" w:rsidRDefault="00686100" w:rsidP="00B87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70153" w14:textId="2710CDD3" w:rsidR="00B873EA" w:rsidRDefault="005369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261059C" wp14:editId="52444D67">
          <wp:simplePos x="0" y="0"/>
          <wp:positionH relativeFrom="page">
            <wp:align>right</wp:align>
          </wp:positionH>
          <wp:positionV relativeFrom="paragraph">
            <wp:posOffset>-1252855</wp:posOffset>
          </wp:positionV>
          <wp:extent cx="7772400" cy="100774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_PlenoNiños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7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4F8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49339D1" wp14:editId="172D1BAB">
          <wp:simplePos x="0" y="0"/>
          <wp:positionH relativeFrom="margin">
            <wp:posOffset>-635</wp:posOffset>
          </wp:positionH>
          <wp:positionV relativeFrom="paragraph">
            <wp:posOffset>-739784</wp:posOffset>
          </wp:positionV>
          <wp:extent cx="5612130" cy="1028700"/>
          <wp:effectExtent l="0" t="0" r="7620" b="0"/>
          <wp:wrapTight wrapText="bothSides">
            <wp:wrapPolygon edited="0">
              <wp:start x="0" y="0"/>
              <wp:lineTo x="0" y="21200"/>
              <wp:lineTo x="21556" y="21200"/>
              <wp:lineTo x="215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PlenoNinos22_040222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2A89C5" w14:textId="77777777" w:rsidR="00B873EA" w:rsidRDefault="00B873E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48E"/>
    <w:multiLevelType w:val="hybridMultilevel"/>
    <w:tmpl w:val="59DA9ABE"/>
    <w:lvl w:ilvl="0" w:tplc="04069F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21D4"/>
    <w:multiLevelType w:val="hybridMultilevel"/>
    <w:tmpl w:val="89724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166B"/>
    <w:multiLevelType w:val="hybridMultilevel"/>
    <w:tmpl w:val="9132BEA0"/>
    <w:lvl w:ilvl="0" w:tplc="B8BC9A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53991"/>
    <w:multiLevelType w:val="hybridMultilevel"/>
    <w:tmpl w:val="590444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B20EB"/>
    <w:multiLevelType w:val="hybridMultilevel"/>
    <w:tmpl w:val="35766F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A7073"/>
    <w:multiLevelType w:val="hybridMultilevel"/>
    <w:tmpl w:val="5F0A6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F515E"/>
    <w:multiLevelType w:val="hybridMultilevel"/>
    <w:tmpl w:val="AA24C248"/>
    <w:lvl w:ilvl="0" w:tplc="27BEEE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02266"/>
    <w:multiLevelType w:val="hybridMultilevel"/>
    <w:tmpl w:val="9104B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574EB"/>
    <w:multiLevelType w:val="hybridMultilevel"/>
    <w:tmpl w:val="6F42A7D2"/>
    <w:lvl w:ilvl="0" w:tplc="10889E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EA"/>
    <w:rsid w:val="00197648"/>
    <w:rsid w:val="002276C9"/>
    <w:rsid w:val="00264DD4"/>
    <w:rsid w:val="002F2F94"/>
    <w:rsid w:val="005145F6"/>
    <w:rsid w:val="00536935"/>
    <w:rsid w:val="006474F8"/>
    <w:rsid w:val="00653C1B"/>
    <w:rsid w:val="00686100"/>
    <w:rsid w:val="007E58F3"/>
    <w:rsid w:val="008305EA"/>
    <w:rsid w:val="008C3524"/>
    <w:rsid w:val="00905684"/>
    <w:rsid w:val="00B404B9"/>
    <w:rsid w:val="00B873EA"/>
    <w:rsid w:val="00C92F3A"/>
    <w:rsid w:val="00D15EA6"/>
    <w:rsid w:val="00D26A83"/>
    <w:rsid w:val="00D56DA0"/>
    <w:rsid w:val="00F33749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25B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C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3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3EA"/>
  </w:style>
  <w:style w:type="paragraph" w:styleId="Piedepgina">
    <w:name w:val="footer"/>
    <w:basedOn w:val="Normal"/>
    <w:link w:val="PiedepginaCar"/>
    <w:uiPriority w:val="99"/>
    <w:unhideWhenUsed/>
    <w:rsid w:val="00B873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3EA"/>
  </w:style>
  <w:style w:type="character" w:styleId="Hipervnculo">
    <w:name w:val="Hyperlink"/>
    <w:basedOn w:val="Fuentedeprrafopredeter"/>
    <w:uiPriority w:val="99"/>
    <w:unhideWhenUsed/>
    <w:rsid w:val="00653C1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53C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53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5">
    <w:name w:val="Grid Table 2 Accent 5"/>
    <w:basedOn w:val="Tablanormal"/>
    <w:uiPriority w:val="47"/>
    <w:rsid w:val="00653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C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3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3EA"/>
  </w:style>
  <w:style w:type="paragraph" w:styleId="Piedepgina">
    <w:name w:val="footer"/>
    <w:basedOn w:val="Normal"/>
    <w:link w:val="PiedepginaCar"/>
    <w:uiPriority w:val="99"/>
    <w:unhideWhenUsed/>
    <w:rsid w:val="00B873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3EA"/>
  </w:style>
  <w:style w:type="character" w:styleId="Hipervnculo">
    <w:name w:val="Hyperlink"/>
    <w:basedOn w:val="Fuentedeprrafopredeter"/>
    <w:uiPriority w:val="99"/>
    <w:unhideWhenUsed/>
    <w:rsid w:val="00653C1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53C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53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5">
    <w:name w:val="Grid Table 2 Accent 5"/>
    <w:basedOn w:val="Tablanormal"/>
    <w:uiPriority w:val="47"/>
    <w:rsid w:val="00653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oncurso.inai.org.mx/plenoninos/" TargetMode="External"/><Relationship Id="rId10" Type="http://schemas.openxmlformats.org/officeDocument/2006/relationships/hyperlink" Target="mailto:%20pleno.ninos2021@ina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3713-FC00-C143-BB7F-9BCD0324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96</Words>
  <Characters>493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ngélica Lomelí Cázares</dc:creator>
  <cp:keywords/>
  <dc:description/>
  <cp:lastModifiedBy>Maria Teresa Carbajal Gutiérrez</cp:lastModifiedBy>
  <cp:revision>7</cp:revision>
  <dcterms:created xsi:type="dcterms:W3CDTF">2022-02-03T19:58:00Z</dcterms:created>
  <dcterms:modified xsi:type="dcterms:W3CDTF">2022-03-03T19:55:00Z</dcterms:modified>
</cp:coreProperties>
</file>